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A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A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Киселинност  - БДС 3485 т.3.5 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°sdfasdf²°±±°²²qew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234°²±²°±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A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